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9C" w:rsidRPr="009C405F" w:rsidRDefault="004053BA" w:rsidP="00252094">
      <w:pPr>
        <w:jc w:val="right"/>
        <w:rPr>
          <w:rFonts w:cs="Times New Roman"/>
          <w:b/>
          <w:sz w:val="32"/>
          <w:szCs w:val="32"/>
          <w:lang w:val="sr-Cyrl-CS"/>
        </w:rPr>
      </w:pPr>
      <w:r>
        <w:rPr>
          <w:rFonts w:cs="Times New Roman"/>
          <w:b/>
          <w:sz w:val="32"/>
          <w:szCs w:val="32"/>
          <w:lang w:val="sr-Cyrl-CS"/>
        </w:rPr>
        <w:t>СРЕДА</w:t>
      </w:r>
      <w:r w:rsidR="00252094">
        <w:rPr>
          <w:rFonts w:cs="Times New Roman"/>
          <w:b/>
          <w:sz w:val="32"/>
          <w:szCs w:val="32"/>
          <w:lang w:val="sr-Cyrl-CS"/>
        </w:rPr>
        <w:t xml:space="preserve">– </w:t>
      </w:r>
      <w:r>
        <w:rPr>
          <w:rFonts w:cs="Times New Roman"/>
          <w:b/>
          <w:sz w:val="32"/>
          <w:szCs w:val="32"/>
          <w:lang w:val="sr-Latn-CS"/>
        </w:rPr>
        <w:t>I</w:t>
      </w:r>
      <w:r w:rsidR="00F91082" w:rsidRPr="009C405F">
        <w:rPr>
          <w:rFonts w:cs="Times New Roman"/>
          <w:b/>
          <w:sz w:val="32"/>
          <w:szCs w:val="32"/>
          <w:lang w:val="sr-Cyrl-CS"/>
        </w:rPr>
        <w:t xml:space="preserve"> </w:t>
      </w:r>
      <w:r w:rsidR="00F91082" w:rsidRPr="009C405F">
        <w:rPr>
          <w:rFonts w:cs="Times New Roman"/>
          <w:b/>
          <w:sz w:val="32"/>
          <w:szCs w:val="32"/>
          <w:lang w:val="sr-Latn-CS"/>
        </w:rPr>
        <w:t>група</w:t>
      </w:r>
    </w:p>
    <w:p w:rsidR="009C405F" w:rsidRPr="009C20C8" w:rsidRDefault="009C405F" w:rsidP="009C405F">
      <w:pPr>
        <w:jc w:val="right"/>
        <w:rPr>
          <w:rFonts w:cs="Times New Roman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2790"/>
      </w:tblGrid>
      <w:tr w:rsidR="00015907" w:rsidRPr="009C20C8" w:rsidTr="00F91082">
        <w:trPr>
          <w:trHeight w:val="70"/>
        </w:trPr>
        <w:tc>
          <w:tcPr>
            <w:tcW w:w="4428" w:type="dxa"/>
            <w:gridSpan w:val="2"/>
          </w:tcPr>
          <w:p w:rsidR="00015907" w:rsidRPr="009C20C8" w:rsidRDefault="004053BA" w:rsidP="00773738">
            <w:pPr>
              <w:jc w:val="center"/>
              <w:rPr>
                <w:rFonts w:cs="Times New Roman"/>
                <w:b/>
                <w:lang w:val="sr-Latn-CS"/>
              </w:rPr>
            </w:pPr>
            <w:r w:rsidRPr="009C20C8">
              <w:rPr>
                <w:rFonts w:cs="Times New Roman"/>
                <w:b/>
                <w:lang w:val="sr-Cyrl-CS"/>
              </w:rPr>
              <w:t>Доц. др Маја Ђорђевић Милошевић</w:t>
            </w:r>
          </w:p>
        </w:tc>
      </w:tr>
      <w:tr w:rsidR="00D90342" w:rsidRPr="009C20C8" w:rsidTr="00432F3A">
        <w:tc>
          <w:tcPr>
            <w:tcW w:w="1638" w:type="dxa"/>
          </w:tcPr>
          <w:p w:rsidR="00D90342" w:rsidRPr="009C20C8" w:rsidRDefault="00413042" w:rsidP="00D90342">
            <w:pPr>
              <w:jc w:val="both"/>
              <w:rPr>
                <w:rFonts w:cs="Times New Roman"/>
                <w:lang w:val="sr-Cyrl-CS"/>
              </w:rPr>
            </w:pPr>
            <w:r w:rsidRPr="009C20C8">
              <w:rPr>
                <w:rFonts w:cs="Times New Roman"/>
                <w:lang w:val="sr-Cyrl-CS"/>
              </w:rPr>
              <w:t xml:space="preserve">  </w:t>
            </w:r>
            <w:r w:rsidR="00AD1B19" w:rsidRPr="009C20C8">
              <w:rPr>
                <w:rFonts w:cs="Times New Roman"/>
                <w:lang w:val="sr-Cyrl-CS"/>
              </w:rPr>
              <w:t xml:space="preserve"> </w:t>
            </w:r>
            <w:r w:rsidR="00832690" w:rsidRPr="009C20C8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90" w:type="dxa"/>
          </w:tcPr>
          <w:p w:rsidR="00D90342" w:rsidRPr="009C20C8" w:rsidRDefault="00832690" w:rsidP="00D90342">
            <w:pPr>
              <w:jc w:val="both"/>
              <w:rPr>
                <w:rFonts w:cs="Times New Roman"/>
                <w:lang w:val="sr-Cyrl-CS"/>
              </w:rPr>
            </w:pPr>
            <w:r w:rsidRPr="009C20C8">
              <w:rPr>
                <w:rFonts w:cs="Times New Roman"/>
                <w:lang w:val="sr-Cyrl-CS"/>
              </w:rPr>
              <w:t>Студент</w:t>
            </w:r>
          </w:p>
        </w:tc>
      </w:tr>
      <w:tr w:rsidR="004053BA" w:rsidRPr="009C20C8" w:rsidTr="00432F3A">
        <w:tc>
          <w:tcPr>
            <w:tcW w:w="1638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7"/>
              <w:ind w:left="38"/>
            </w:pPr>
            <w:r w:rsidRPr="009C20C8">
              <w:t>2016/0508</w:t>
            </w:r>
          </w:p>
        </w:tc>
        <w:tc>
          <w:tcPr>
            <w:tcW w:w="2790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7"/>
              <w:ind w:left="38"/>
            </w:pPr>
            <w:proofErr w:type="spellStart"/>
            <w:smartTag w:uri="urn:schemas-microsoft-com:office:smarttags" w:element="PersonName">
              <w:smartTag w:uri="urn:schemas:contacts" w:element="GivenName">
                <w:r w:rsidRPr="009C20C8">
                  <w:t>Abazeed</w:t>
                </w:r>
              </w:smartTag>
              <w:proofErr w:type="spellEnd"/>
              <w:r w:rsidRPr="009C20C8">
                <w:t xml:space="preserve"> </w:t>
              </w:r>
              <w:proofErr w:type="spellStart"/>
              <w:smartTag w:uri="urn:schemas:contacts" w:element="Sn">
                <w:r w:rsidRPr="009C20C8">
                  <w:t>Miriana</w:t>
                </w:r>
              </w:smartTag>
            </w:smartTag>
            <w:proofErr w:type="spellEnd"/>
          </w:p>
        </w:tc>
      </w:tr>
      <w:tr w:rsidR="004053BA" w:rsidRPr="009C20C8" w:rsidTr="00432F3A">
        <w:tc>
          <w:tcPr>
            <w:tcW w:w="1638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6/0162</w:t>
            </w:r>
          </w:p>
        </w:tc>
        <w:tc>
          <w:tcPr>
            <w:tcW w:w="2790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Аврамов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Сања</w:t>
            </w:r>
            <w:proofErr w:type="spellEnd"/>
          </w:p>
        </w:tc>
      </w:tr>
      <w:tr w:rsidR="004053BA" w:rsidRPr="009C20C8" w:rsidTr="00432F3A">
        <w:tc>
          <w:tcPr>
            <w:tcW w:w="1638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МД140077</w:t>
            </w:r>
          </w:p>
        </w:tc>
        <w:tc>
          <w:tcPr>
            <w:tcW w:w="2790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Ајдач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Наталија</w:t>
            </w:r>
            <w:proofErr w:type="spellEnd"/>
          </w:p>
        </w:tc>
      </w:tr>
    </w:tbl>
    <w:p w:rsidR="00E02770" w:rsidRPr="009C20C8" w:rsidRDefault="00E02770" w:rsidP="00D90342">
      <w:pPr>
        <w:jc w:val="both"/>
        <w:rPr>
          <w:rFonts w:cs="Times New Roman"/>
          <w:lang w:val="sr-Cyrl-CS"/>
        </w:rPr>
      </w:pPr>
    </w:p>
    <w:p w:rsidR="004053BA" w:rsidRPr="009C20C8" w:rsidRDefault="004053BA" w:rsidP="00D90342">
      <w:pPr>
        <w:jc w:val="both"/>
        <w:rPr>
          <w:rFonts w:cs="Times New Roman"/>
          <w:lang w:val="sr-Cyrl-CS"/>
        </w:rPr>
      </w:pPr>
    </w:p>
    <w:tbl>
      <w:tblPr>
        <w:tblStyle w:val="TableGrid"/>
        <w:tblW w:w="4361" w:type="dxa"/>
        <w:tblLook w:val="04A0"/>
      </w:tblPr>
      <w:tblGrid>
        <w:gridCol w:w="1638"/>
        <w:gridCol w:w="2723"/>
      </w:tblGrid>
      <w:tr w:rsidR="00015907" w:rsidRPr="009C20C8" w:rsidTr="00DB2CA9">
        <w:tc>
          <w:tcPr>
            <w:tcW w:w="4361" w:type="dxa"/>
            <w:gridSpan w:val="2"/>
          </w:tcPr>
          <w:p w:rsidR="00015907" w:rsidRPr="009C20C8" w:rsidRDefault="00252094" w:rsidP="00431A9C">
            <w:pPr>
              <w:jc w:val="center"/>
              <w:rPr>
                <w:rFonts w:cs="Times New Roman"/>
                <w:b/>
                <w:lang w:val="sr-Cyrl-CS"/>
              </w:rPr>
            </w:pPr>
            <w:r w:rsidRPr="009C20C8">
              <w:rPr>
                <w:rFonts w:cs="Times New Roman"/>
                <w:b/>
                <w:lang w:val="ru-RU"/>
              </w:rPr>
              <w:t xml:space="preserve">Асист. др </w:t>
            </w:r>
            <w:r w:rsidR="004053BA" w:rsidRPr="009C20C8">
              <w:rPr>
                <w:rFonts w:cs="Times New Roman"/>
                <w:b/>
                <w:lang w:val="ru-RU"/>
              </w:rPr>
              <w:t>Наташа Стајић</w:t>
            </w:r>
          </w:p>
        </w:tc>
      </w:tr>
      <w:tr w:rsidR="00015907" w:rsidRPr="009C20C8" w:rsidTr="00DB2CA9">
        <w:tc>
          <w:tcPr>
            <w:tcW w:w="1638" w:type="dxa"/>
          </w:tcPr>
          <w:p w:rsidR="00015907" w:rsidRPr="009C20C8" w:rsidRDefault="00832690" w:rsidP="00D90342">
            <w:pPr>
              <w:jc w:val="both"/>
              <w:rPr>
                <w:rFonts w:cs="Times New Roman"/>
              </w:rPr>
            </w:pPr>
            <w:r w:rsidRPr="009C20C8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23" w:type="dxa"/>
          </w:tcPr>
          <w:p w:rsidR="00015907" w:rsidRPr="009C20C8" w:rsidRDefault="00832690" w:rsidP="00D90342">
            <w:pPr>
              <w:jc w:val="both"/>
              <w:rPr>
                <w:rFonts w:cs="Times New Roman"/>
              </w:rPr>
            </w:pPr>
            <w:r w:rsidRPr="009C20C8">
              <w:rPr>
                <w:rFonts w:cs="Times New Roman"/>
                <w:lang w:val="sr-Cyrl-CS"/>
              </w:rPr>
              <w:t>Студент</w:t>
            </w:r>
          </w:p>
        </w:tc>
      </w:tr>
      <w:tr w:rsidR="004053BA" w:rsidRPr="009C20C8" w:rsidTr="00DB2CA9">
        <w:tc>
          <w:tcPr>
            <w:tcW w:w="1638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 w:rsidRPr="009C20C8">
              <w:t>2016/</w:t>
            </w:r>
            <w:r w:rsidR="009C20C8">
              <w:rPr>
                <w:lang w:val="sr-Cyrl-CS"/>
              </w:rPr>
              <w:t>0425</w:t>
            </w:r>
          </w:p>
        </w:tc>
        <w:tc>
          <w:tcPr>
            <w:tcW w:w="2723" w:type="dxa"/>
          </w:tcPr>
          <w:p w:rsidR="004053BA" w:rsidRPr="009C20C8" w:rsidRDefault="009C20C8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Величковић Вељко</w:t>
            </w:r>
          </w:p>
        </w:tc>
      </w:tr>
      <w:tr w:rsidR="004053BA" w:rsidRPr="009C20C8" w:rsidTr="00DB2CA9">
        <w:tc>
          <w:tcPr>
            <w:tcW w:w="1638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5/0278</w:t>
            </w:r>
          </w:p>
        </w:tc>
        <w:tc>
          <w:tcPr>
            <w:tcW w:w="2723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Арсенов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Ана</w:t>
            </w:r>
            <w:proofErr w:type="spellEnd"/>
          </w:p>
        </w:tc>
      </w:tr>
      <w:tr w:rsidR="004053BA" w:rsidRPr="009C20C8" w:rsidTr="00DB2CA9">
        <w:tc>
          <w:tcPr>
            <w:tcW w:w="1638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6/0460</w:t>
            </w:r>
          </w:p>
        </w:tc>
        <w:tc>
          <w:tcPr>
            <w:tcW w:w="2723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Арсенов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Исидора</w:t>
            </w:r>
            <w:proofErr w:type="spellEnd"/>
          </w:p>
        </w:tc>
      </w:tr>
      <w:tr w:rsidR="004053BA" w:rsidRPr="009C20C8" w:rsidTr="00DB2CA9">
        <w:tc>
          <w:tcPr>
            <w:tcW w:w="1638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 w:rsidRPr="009C20C8">
              <w:t>201</w:t>
            </w:r>
            <w:r w:rsidR="00B13CCA" w:rsidRPr="009C20C8">
              <w:rPr>
                <w:lang w:val="sr-Cyrl-CS"/>
              </w:rPr>
              <w:t>6/0267</w:t>
            </w:r>
          </w:p>
        </w:tc>
        <w:tc>
          <w:tcPr>
            <w:tcW w:w="2723" w:type="dxa"/>
          </w:tcPr>
          <w:p w:rsidR="004053BA" w:rsidRPr="009C20C8" w:rsidRDefault="00B13CC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proofErr w:type="spellStart"/>
            <w:r w:rsidRPr="009C20C8">
              <w:t>Васиљев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Љиљана</w:t>
            </w:r>
            <w:proofErr w:type="spellEnd"/>
          </w:p>
        </w:tc>
      </w:tr>
      <w:tr w:rsidR="004053BA" w:rsidRPr="009C20C8" w:rsidTr="00DB2CA9">
        <w:tc>
          <w:tcPr>
            <w:tcW w:w="1638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6/0100</w:t>
            </w:r>
          </w:p>
        </w:tc>
        <w:tc>
          <w:tcPr>
            <w:tcW w:w="2723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Арсенов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Лана</w:t>
            </w:r>
            <w:proofErr w:type="spellEnd"/>
          </w:p>
        </w:tc>
      </w:tr>
      <w:tr w:rsidR="009C20C8" w:rsidRPr="009C20C8" w:rsidTr="00DB2CA9">
        <w:tc>
          <w:tcPr>
            <w:tcW w:w="1638" w:type="dxa"/>
          </w:tcPr>
          <w:p w:rsidR="009C20C8" w:rsidRPr="009C20C8" w:rsidRDefault="009C20C8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Latn-CS"/>
              </w:rPr>
            </w:pPr>
            <w:r>
              <w:rPr>
                <w:lang w:val="sr-Cyrl-CS"/>
              </w:rPr>
              <w:t>2016/0594</w:t>
            </w:r>
          </w:p>
        </w:tc>
        <w:tc>
          <w:tcPr>
            <w:tcW w:w="2723" w:type="dxa"/>
          </w:tcPr>
          <w:p w:rsidR="009C20C8" w:rsidRPr="009C20C8" w:rsidRDefault="009C20C8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smartTag w:uri="urn:schemas-microsoft-com:office:smarttags" w:element="PersonName">
              <w:smartTag w:uri="urn:schemas:contacts" w:element="GivenName">
                <w:r>
                  <w:t>Al</w:t>
                </w:r>
              </w:smartTag>
              <w:r>
                <w:t xml:space="preserve"> </w:t>
              </w:r>
              <w:proofErr w:type="spellStart"/>
              <w:smartTag w:uri="urn:schemas:contacts" w:element="middlename">
                <w:r>
                  <w:t>Rawashdeh</w:t>
                </w:r>
              </w:smartTag>
              <w:proofErr w:type="spellEnd"/>
              <w:r>
                <w:t xml:space="preserve"> </w:t>
              </w:r>
              <w:smartTag w:uri="urn:schemas:contacts" w:element="Sn">
                <w:r>
                  <w:t>Sana</w:t>
                </w:r>
              </w:smartTag>
            </w:smartTag>
          </w:p>
        </w:tc>
      </w:tr>
    </w:tbl>
    <w:p w:rsidR="00546A94" w:rsidRPr="009C20C8" w:rsidRDefault="00432F3A" w:rsidP="00D90342">
      <w:pPr>
        <w:jc w:val="both"/>
        <w:rPr>
          <w:rFonts w:cs="Times New Roman"/>
          <w:lang w:val="sr-Cyrl-CS"/>
        </w:rPr>
      </w:pPr>
      <w:r w:rsidRPr="009C20C8">
        <w:rPr>
          <w:rFonts w:cs="Times New Roman"/>
          <w:lang w:val="sr-Cyrl-CS"/>
        </w:rPr>
        <w:t xml:space="preserve">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638"/>
        <w:gridCol w:w="2723"/>
      </w:tblGrid>
      <w:tr w:rsidR="00015907" w:rsidRPr="009C20C8" w:rsidTr="00432F3A">
        <w:tc>
          <w:tcPr>
            <w:tcW w:w="4361" w:type="dxa"/>
            <w:gridSpan w:val="2"/>
          </w:tcPr>
          <w:p w:rsidR="00015907" w:rsidRPr="009C20C8" w:rsidRDefault="00A20171" w:rsidP="00773738">
            <w:pPr>
              <w:jc w:val="center"/>
              <w:rPr>
                <w:rFonts w:cs="Times New Roman"/>
                <w:b/>
                <w:lang w:val="sr-Latn-CS"/>
              </w:rPr>
            </w:pPr>
            <w:r w:rsidRPr="009C20C8">
              <w:rPr>
                <w:rFonts w:cs="Times New Roman"/>
                <w:b/>
                <w:lang w:val="sr-Cyrl-CS"/>
              </w:rPr>
              <w:t xml:space="preserve">Асист. др </w:t>
            </w:r>
            <w:r w:rsidR="004053BA" w:rsidRPr="009C20C8">
              <w:rPr>
                <w:rFonts w:cs="Times New Roman"/>
                <w:b/>
                <w:lang w:val="sr-Cyrl-CS"/>
              </w:rPr>
              <w:t>Адријан Сарајлија</w:t>
            </w:r>
          </w:p>
        </w:tc>
      </w:tr>
      <w:tr w:rsidR="00015907" w:rsidRPr="009C20C8" w:rsidTr="00432F3A">
        <w:tc>
          <w:tcPr>
            <w:tcW w:w="1638" w:type="dxa"/>
          </w:tcPr>
          <w:p w:rsidR="00015907" w:rsidRPr="009C20C8" w:rsidRDefault="002D3BD8" w:rsidP="007576D7">
            <w:pPr>
              <w:jc w:val="both"/>
              <w:rPr>
                <w:rFonts w:cs="Times New Roman"/>
                <w:lang w:val="ru-RU"/>
              </w:rPr>
            </w:pPr>
            <w:r w:rsidRPr="009C20C8">
              <w:rPr>
                <w:rFonts w:cs="Times New Roman"/>
                <w:lang w:val="ru-RU"/>
              </w:rPr>
              <w:t xml:space="preserve"> </w:t>
            </w:r>
            <w:r w:rsidR="00832690" w:rsidRPr="009C20C8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23" w:type="dxa"/>
          </w:tcPr>
          <w:p w:rsidR="00015907" w:rsidRPr="009C20C8" w:rsidRDefault="00832690" w:rsidP="007576D7">
            <w:pPr>
              <w:jc w:val="both"/>
              <w:rPr>
                <w:rFonts w:cs="Times New Roman"/>
                <w:lang w:val="ru-RU"/>
              </w:rPr>
            </w:pPr>
            <w:r w:rsidRPr="009C20C8">
              <w:rPr>
                <w:rFonts w:cs="Times New Roman"/>
                <w:lang w:val="sr-Cyrl-CS"/>
              </w:rPr>
              <w:t>Студент</w:t>
            </w:r>
          </w:p>
        </w:tc>
      </w:tr>
      <w:tr w:rsidR="004053BA" w:rsidRPr="009C20C8" w:rsidTr="00432F3A">
        <w:tc>
          <w:tcPr>
            <w:tcW w:w="1638" w:type="dxa"/>
          </w:tcPr>
          <w:p w:rsidR="004053BA" w:rsidRPr="009C20C8" w:rsidRDefault="00D473CF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 w:right="-25"/>
            </w:pPr>
            <w:r w:rsidRPr="009C20C8">
              <w:t>M</w:t>
            </w:r>
            <w:r w:rsidRPr="009C20C8">
              <w:rPr>
                <w:lang w:val="sr-Cyrl-CS"/>
              </w:rPr>
              <w:t>Д</w:t>
            </w:r>
            <w:r w:rsidR="004053BA" w:rsidRPr="009C20C8">
              <w:t>150597</w:t>
            </w:r>
          </w:p>
        </w:tc>
        <w:tc>
          <w:tcPr>
            <w:tcW w:w="2723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Барјактаров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Миљан</w:t>
            </w:r>
            <w:proofErr w:type="spellEnd"/>
          </w:p>
        </w:tc>
      </w:tr>
      <w:tr w:rsidR="004053BA" w:rsidRPr="009C20C8" w:rsidTr="00432F3A">
        <w:tc>
          <w:tcPr>
            <w:tcW w:w="1638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5/0033</w:t>
            </w:r>
          </w:p>
        </w:tc>
        <w:tc>
          <w:tcPr>
            <w:tcW w:w="2723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Гуњ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Илија</w:t>
            </w:r>
            <w:proofErr w:type="spellEnd"/>
          </w:p>
        </w:tc>
      </w:tr>
      <w:tr w:rsidR="004053BA" w:rsidRPr="009C20C8" w:rsidTr="00432F3A">
        <w:tc>
          <w:tcPr>
            <w:tcW w:w="1638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6/0113</w:t>
            </w:r>
          </w:p>
        </w:tc>
        <w:tc>
          <w:tcPr>
            <w:tcW w:w="2723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Дад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Софија</w:t>
            </w:r>
            <w:proofErr w:type="spellEnd"/>
          </w:p>
        </w:tc>
      </w:tr>
      <w:tr w:rsidR="004053BA" w:rsidRPr="009C20C8" w:rsidTr="00432F3A">
        <w:tc>
          <w:tcPr>
            <w:tcW w:w="1638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7"/>
              <w:ind w:left="38"/>
            </w:pPr>
            <w:r w:rsidRPr="009C20C8">
              <w:t>2016/0041</w:t>
            </w:r>
          </w:p>
        </w:tc>
        <w:tc>
          <w:tcPr>
            <w:tcW w:w="2723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7"/>
              <w:ind w:left="38"/>
            </w:pPr>
            <w:proofErr w:type="spellStart"/>
            <w:r w:rsidRPr="009C20C8">
              <w:t>Дак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Сандра</w:t>
            </w:r>
            <w:proofErr w:type="spellEnd"/>
          </w:p>
        </w:tc>
      </w:tr>
      <w:tr w:rsidR="004053BA" w:rsidRPr="009C20C8" w:rsidTr="00432F3A">
        <w:tc>
          <w:tcPr>
            <w:tcW w:w="1638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6/0125</w:t>
            </w:r>
          </w:p>
        </w:tc>
        <w:tc>
          <w:tcPr>
            <w:tcW w:w="2723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Даков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Ивана</w:t>
            </w:r>
            <w:proofErr w:type="spellEnd"/>
          </w:p>
        </w:tc>
      </w:tr>
      <w:tr w:rsidR="009C20C8" w:rsidRPr="009C20C8" w:rsidTr="00432F3A">
        <w:tc>
          <w:tcPr>
            <w:tcW w:w="1638" w:type="dxa"/>
          </w:tcPr>
          <w:p w:rsidR="009C20C8" w:rsidRPr="009C20C8" w:rsidRDefault="009C20C8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2016/0145</w:t>
            </w:r>
          </w:p>
        </w:tc>
        <w:tc>
          <w:tcPr>
            <w:tcW w:w="2723" w:type="dxa"/>
          </w:tcPr>
          <w:p w:rsidR="009C20C8" w:rsidRPr="009C20C8" w:rsidRDefault="009C20C8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Аксентијевић Марија</w:t>
            </w:r>
          </w:p>
        </w:tc>
      </w:tr>
    </w:tbl>
    <w:p w:rsidR="00546A94" w:rsidRPr="009C20C8" w:rsidRDefault="00546A94" w:rsidP="00432BC6">
      <w:pPr>
        <w:jc w:val="both"/>
        <w:rPr>
          <w:rFonts w:cs="Times New Roman"/>
          <w:lang w:val="ru-RU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638"/>
        <w:gridCol w:w="2723"/>
      </w:tblGrid>
      <w:tr w:rsidR="00E02770" w:rsidRPr="009C20C8" w:rsidTr="00AC60F8">
        <w:tc>
          <w:tcPr>
            <w:tcW w:w="4361" w:type="dxa"/>
            <w:gridSpan w:val="2"/>
          </w:tcPr>
          <w:p w:rsidR="00E02770" w:rsidRPr="009C20C8" w:rsidRDefault="00252094" w:rsidP="00AC60F8">
            <w:pPr>
              <w:jc w:val="center"/>
              <w:rPr>
                <w:rFonts w:cs="Times New Roman"/>
                <w:b/>
                <w:lang w:val="sr-Latn-CS"/>
              </w:rPr>
            </w:pPr>
            <w:r w:rsidRPr="009C20C8">
              <w:rPr>
                <w:rFonts w:cs="Times New Roman"/>
                <w:b/>
                <w:lang w:val="sr-Cyrl-CS"/>
              </w:rPr>
              <w:t xml:space="preserve">Асист. др </w:t>
            </w:r>
            <w:r w:rsidR="004053BA" w:rsidRPr="009C20C8">
              <w:rPr>
                <w:rFonts w:cs="Times New Roman"/>
                <w:b/>
                <w:lang w:val="sr-Cyrl-CS"/>
              </w:rPr>
              <w:t>Славица Остојић</w:t>
            </w:r>
          </w:p>
        </w:tc>
      </w:tr>
      <w:tr w:rsidR="00E02770" w:rsidRPr="009C20C8" w:rsidTr="00AC60F8">
        <w:tc>
          <w:tcPr>
            <w:tcW w:w="1638" w:type="dxa"/>
          </w:tcPr>
          <w:p w:rsidR="00E02770" w:rsidRPr="009C20C8" w:rsidRDefault="00E02770" w:rsidP="00AC60F8">
            <w:pPr>
              <w:jc w:val="both"/>
              <w:rPr>
                <w:rFonts w:cs="Times New Roman"/>
                <w:lang w:val="ru-RU"/>
              </w:rPr>
            </w:pPr>
            <w:r w:rsidRPr="009C20C8">
              <w:rPr>
                <w:rFonts w:cs="Times New Roman"/>
                <w:lang w:val="ru-RU"/>
              </w:rPr>
              <w:t xml:space="preserve"> </w:t>
            </w:r>
            <w:r w:rsidRPr="009C20C8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23" w:type="dxa"/>
          </w:tcPr>
          <w:p w:rsidR="00E02770" w:rsidRPr="009C20C8" w:rsidRDefault="00E02770" w:rsidP="00AC60F8">
            <w:pPr>
              <w:jc w:val="both"/>
              <w:rPr>
                <w:rFonts w:cs="Times New Roman"/>
                <w:lang w:val="ru-RU"/>
              </w:rPr>
            </w:pPr>
            <w:r w:rsidRPr="009C20C8">
              <w:rPr>
                <w:rFonts w:cs="Times New Roman"/>
                <w:lang w:val="sr-Cyrl-CS"/>
              </w:rPr>
              <w:t>Студент</w:t>
            </w:r>
          </w:p>
        </w:tc>
      </w:tr>
      <w:tr w:rsidR="004053BA" w:rsidRPr="009C20C8" w:rsidTr="00AC60F8">
        <w:tc>
          <w:tcPr>
            <w:tcW w:w="1638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6/0367</w:t>
            </w:r>
          </w:p>
        </w:tc>
        <w:tc>
          <w:tcPr>
            <w:tcW w:w="2723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Деспотов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Јелица</w:t>
            </w:r>
            <w:proofErr w:type="spellEnd"/>
          </w:p>
        </w:tc>
      </w:tr>
      <w:tr w:rsidR="004053BA" w:rsidRPr="009C20C8" w:rsidTr="00AC60F8">
        <w:tc>
          <w:tcPr>
            <w:tcW w:w="1638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6/0539</w:t>
            </w:r>
          </w:p>
        </w:tc>
        <w:tc>
          <w:tcPr>
            <w:tcW w:w="2723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Димитријев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Бојан</w:t>
            </w:r>
            <w:proofErr w:type="spellEnd"/>
          </w:p>
        </w:tc>
      </w:tr>
      <w:tr w:rsidR="004053BA" w:rsidRPr="009C20C8" w:rsidTr="00AC60F8">
        <w:tc>
          <w:tcPr>
            <w:tcW w:w="1638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6/0249</w:t>
            </w:r>
          </w:p>
        </w:tc>
        <w:tc>
          <w:tcPr>
            <w:tcW w:w="2723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Димитријев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Љубица</w:t>
            </w:r>
            <w:proofErr w:type="spellEnd"/>
          </w:p>
        </w:tc>
      </w:tr>
      <w:tr w:rsidR="004053BA" w:rsidRPr="009C20C8" w:rsidTr="00AC60F8">
        <w:tc>
          <w:tcPr>
            <w:tcW w:w="1638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5/0495</w:t>
            </w:r>
          </w:p>
        </w:tc>
        <w:tc>
          <w:tcPr>
            <w:tcW w:w="2723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Димовски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Никола</w:t>
            </w:r>
            <w:proofErr w:type="spellEnd"/>
          </w:p>
        </w:tc>
      </w:tr>
      <w:tr w:rsidR="004053BA" w:rsidRPr="009C20C8" w:rsidTr="00AC60F8">
        <w:tc>
          <w:tcPr>
            <w:tcW w:w="1638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МД130390</w:t>
            </w:r>
          </w:p>
        </w:tc>
        <w:tc>
          <w:tcPr>
            <w:tcW w:w="2723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Дин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Марко</w:t>
            </w:r>
            <w:proofErr w:type="spellEnd"/>
          </w:p>
        </w:tc>
      </w:tr>
      <w:tr w:rsidR="009C20C8" w:rsidRPr="009C20C8" w:rsidTr="00AC60F8">
        <w:tc>
          <w:tcPr>
            <w:tcW w:w="1638" w:type="dxa"/>
          </w:tcPr>
          <w:p w:rsidR="009C20C8" w:rsidRPr="009C20C8" w:rsidRDefault="009C20C8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2015/0124</w:t>
            </w:r>
          </w:p>
        </w:tc>
        <w:tc>
          <w:tcPr>
            <w:tcW w:w="2723" w:type="dxa"/>
          </w:tcPr>
          <w:p w:rsidR="009C20C8" w:rsidRPr="009C20C8" w:rsidRDefault="009C20C8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Авдаловић Александар</w:t>
            </w:r>
          </w:p>
        </w:tc>
      </w:tr>
    </w:tbl>
    <w:p w:rsidR="00E02770" w:rsidRPr="009C20C8" w:rsidRDefault="00E02770" w:rsidP="00DB2CA9">
      <w:pPr>
        <w:ind w:left="5103" w:hanging="5103"/>
        <w:jc w:val="both"/>
        <w:rPr>
          <w:rFonts w:cs="Times New Roman"/>
          <w:lang w:val="ru-RU"/>
        </w:rPr>
      </w:pPr>
    </w:p>
    <w:p w:rsidR="00E02770" w:rsidRPr="009C20C8" w:rsidRDefault="00E02770" w:rsidP="00432BC6">
      <w:pPr>
        <w:jc w:val="both"/>
        <w:rPr>
          <w:rFonts w:cs="Times New Roman"/>
          <w:lang w:val="ru-RU"/>
        </w:rPr>
      </w:pPr>
    </w:p>
    <w:p w:rsidR="00E02770" w:rsidRPr="009C20C8" w:rsidRDefault="00E02770" w:rsidP="00432BC6">
      <w:pPr>
        <w:jc w:val="both"/>
        <w:rPr>
          <w:rFonts w:cs="Times New Roman"/>
          <w:lang w:val="ru-RU"/>
        </w:rPr>
      </w:pPr>
    </w:p>
    <w:p w:rsidR="00E02770" w:rsidRPr="009C20C8" w:rsidRDefault="00E02770" w:rsidP="009C405F">
      <w:pPr>
        <w:ind w:left="-142"/>
        <w:jc w:val="both"/>
        <w:rPr>
          <w:rFonts w:cs="Times New Roman"/>
          <w:lang w:val="ru-RU"/>
        </w:rPr>
      </w:pPr>
    </w:p>
    <w:tbl>
      <w:tblPr>
        <w:tblStyle w:val="TableGrid"/>
        <w:tblpPr w:leftFromText="180" w:rightFromText="180" w:vertAnchor="text" w:horzAnchor="margin" w:tblpXSpec="right" w:tblpY="258"/>
        <w:tblOverlap w:val="never"/>
        <w:tblW w:w="0" w:type="auto"/>
        <w:tblLook w:val="04A0"/>
      </w:tblPr>
      <w:tblGrid>
        <w:gridCol w:w="1638"/>
        <w:gridCol w:w="2723"/>
      </w:tblGrid>
      <w:tr w:rsidR="009C20C8" w:rsidRPr="009C20C8" w:rsidTr="009C20C8">
        <w:tc>
          <w:tcPr>
            <w:tcW w:w="4361" w:type="dxa"/>
            <w:gridSpan w:val="2"/>
          </w:tcPr>
          <w:p w:rsidR="009C20C8" w:rsidRPr="009C20C8" w:rsidRDefault="009C20C8" w:rsidP="009C20C8">
            <w:pPr>
              <w:jc w:val="center"/>
              <w:rPr>
                <w:rFonts w:cs="Times New Roman"/>
                <w:b/>
                <w:lang w:val="sr-Cyrl-CS"/>
              </w:rPr>
            </w:pPr>
            <w:r w:rsidRPr="009C20C8">
              <w:rPr>
                <w:rFonts w:cs="Times New Roman"/>
                <w:b/>
                <w:lang w:val="sr-Cyrl-CS"/>
              </w:rPr>
              <w:t>Асист. др Александар Совтић</w:t>
            </w:r>
          </w:p>
        </w:tc>
      </w:tr>
      <w:tr w:rsidR="009C20C8" w:rsidRPr="009C20C8" w:rsidTr="009C20C8">
        <w:tc>
          <w:tcPr>
            <w:tcW w:w="1638" w:type="dxa"/>
          </w:tcPr>
          <w:p w:rsidR="009C20C8" w:rsidRPr="009C20C8" w:rsidRDefault="009C20C8" w:rsidP="009C20C8">
            <w:pPr>
              <w:jc w:val="both"/>
              <w:rPr>
                <w:rFonts w:cs="Times New Roman"/>
                <w:lang w:val="ru-RU"/>
              </w:rPr>
            </w:pPr>
            <w:r w:rsidRPr="009C20C8">
              <w:rPr>
                <w:rFonts w:cs="Times New Roman"/>
                <w:lang w:val="ru-RU"/>
              </w:rPr>
              <w:t xml:space="preserve"> </w:t>
            </w:r>
            <w:r w:rsidRPr="009C20C8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23" w:type="dxa"/>
          </w:tcPr>
          <w:p w:rsidR="009C20C8" w:rsidRPr="009C20C8" w:rsidRDefault="009C20C8" w:rsidP="009C20C8">
            <w:pPr>
              <w:jc w:val="both"/>
              <w:rPr>
                <w:rFonts w:cs="Times New Roman"/>
                <w:lang w:val="ru-RU"/>
              </w:rPr>
            </w:pPr>
            <w:r w:rsidRPr="009C20C8">
              <w:rPr>
                <w:rFonts w:cs="Times New Roman"/>
                <w:lang w:val="sr-Cyrl-CS"/>
              </w:rPr>
              <w:t>Студент</w:t>
            </w:r>
          </w:p>
        </w:tc>
      </w:tr>
      <w:tr w:rsidR="009C20C8" w:rsidRPr="009C20C8" w:rsidTr="009C20C8">
        <w:tc>
          <w:tcPr>
            <w:tcW w:w="1638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7/0585</w:t>
            </w:r>
          </w:p>
        </w:tc>
        <w:tc>
          <w:tcPr>
            <w:tcW w:w="2723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Алашев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Милица</w:t>
            </w:r>
            <w:proofErr w:type="spellEnd"/>
          </w:p>
        </w:tc>
      </w:tr>
      <w:tr w:rsidR="009C20C8" w:rsidRPr="009C20C8" w:rsidTr="009C20C8">
        <w:tc>
          <w:tcPr>
            <w:tcW w:w="1638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6/0298</w:t>
            </w:r>
          </w:p>
        </w:tc>
        <w:tc>
          <w:tcPr>
            <w:tcW w:w="2723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Алекс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Тијана</w:t>
            </w:r>
            <w:proofErr w:type="spellEnd"/>
          </w:p>
        </w:tc>
      </w:tr>
      <w:tr w:rsidR="009C20C8" w:rsidRPr="009C20C8" w:rsidTr="009C20C8">
        <w:tc>
          <w:tcPr>
            <w:tcW w:w="1638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6/0076</w:t>
            </w:r>
          </w:p>
        </w:tc>
        <w:tc>
          <w:tcPr>
            <w:tcW w:w="2723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Андреј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Андреја</w:t>
            </w:r>
            <w:proofErr w:type="spellEnd"/>
          </w:p>
        </w:tc>
      </w:tr>
      <w:tr w:rsidR="009C20C8" w:rsidRPr="009C20C8" w:rsidTr="009C20C8">
        <w:tc>
          <w:tcPr>
            <w:tcW w:w="1638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6/0017</w:t>
            </w:r>
          </w:p>
        </w:tc>
        <w:tc>
          <w:tcPr>
            <w:tcW w:w="2723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Андр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Душан</w:t>
            </w:r>
            <w:proofErr w:type="spellEnd"/>
          </w:p>
        </w:tc>
      </w:tr>
      <w:tr w:rsidR="009C20C8" w:rsidRPr="009C20C8" w:rsidTr="009C20C8">
        <w:tc>
          <w:tcPr>
            <w:tcW w:w="1638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6/0223</w:t>
            </w:r>
          </w:p>
        </w:tc>
        <w:tc>
          <w:tcPr>
            <w:tcW w:w="2723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Анђелков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Невена</w:t>
            </w:r>
            <w:proofErr w:type="spellEnd"/>
          </w:p>
        </w:tc>
      </w:tr>
      <w:tr w:rsidR="009C20C8" w:rsidRPr="009C20C8" w:rsidTr="009C20C8">
        <w:tc>
          <w:tcPr>
            <w:tcW w:w="1638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2015/0390</w:t>
            </w:r>
          </w:p>
        </w:tc>
        <w:tc>
          <w:tcPr>
            <w:tcW w:w="2723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Алексић Тихомир</w:t>
            </w:r>
          </w:p>
        </w:tc>
      </w:tr>
    </w:tbl>
    <w:p w:rsidR="00E02770" w:rsidRPr="009C20C8" w:rsidRDefault="00E02770" w:rsidP="00432BC6">
      <w:pPr>
        <w:jc w:val="both"/>
        <w:rPr>
          <w:rFonts w:cs="Times New Roman"/>
          <w:lang w:val="ru-RU"/>
        </w:rPr>
      </w:pPr>
    </w:p>
    <w:tbl>
      <w:tblPr>
        <w:tblStyle w:val="TableGrid"/>
        <w:tblpPr w:leftFromText="180" w:rightFromText="180" w:vertAnchor="text" w:horzAnchor="margin" w:tblpXSpec="right" w:tblpY="378"/>
        <w:tblOverlap w:val="never"/>
        <w:tblW w:w="0" w:type="auto"/>
        <w:tblLook w:val="04A0"/>
      </w:tblPr>
      <w:tblGrid>
        <w:gridCol w:w="1638"/>
        <w:gridCol w:w="2723"/>
      </w:tblGrid>
      <w:tr w:rsidR="009C20C8" w:rsidRPr="009C20C8" w:rsidTr="009C20C8">
        <w:tc>
          <w:tcPr>
            <w:tcW w:w="4361" w:type="dxa"/>
            <w:gridSpan w:val="2"/>
          </w:tcPr>
          <w:p w:rsidR="009C20C8" w:rsidRPr="009C20C8" w:rsidRDefault="009C20C8" w:rsidP="009C20C8">
            <w:pPr>
              <w:jc w:val="center"/>
              <w:rPr>
                <w:rFonts w:cs="Times New Roman"/>
                <w:b/>
                <w:lang w:val="sr-Cyrl-CS"/>
              </w:rPr>
            </w:pPr>
            <w:r w:rsidRPr="009C20C8">
              <w:rPr>
                <w:rFonts w:cs="Times New Roman"/>
                <w:b/>
                <w:lang w:val="sr-Cyrl-CS"/>
              </w:rPr>
              <w:t>Асист. др Сергеј Пријић</w:t>
            </w:r>
          </w:p>
        </w:tc>
      </w:tr>
      <w:tr w:rsidR="009C20C8" w:rsidRPr="009C20C8" w:rsidTr="009C20C8">
        <w:tc>
          <w:tcPr>
            <w:tcW w:w="1638" w:type="dxa"/>
          </w:tcPr>
          <w:p w:rsidR="009C20C8" w:rsidRPr="009C20C8" w:rsidRDefault="009C20C8" w:rsidP="009C20C8">
            <w:pPr>
              <w:jc w:val="both"/>
              <w:rPr>
                <w:rFonts w:cs="Times New Roman"/>
                <w:lang w:val="ru-RU"/>
              </w:rPr>
            </w:pPr>
            <w:r w:rsidRPr="009C20C8">
              <w:rPr>
                <w:rFonts w:cs="Times New Roman"/>
                <w:lang w:val="ru-RU"/>
              </w:rPr>
              <w:t xml:space="preserve"> </w:t>
            </w:r>
            <w:r w:rsidRPr="009C20C8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23" w:type="dxa"/>
          </w:tcPr>
          <w:p w:rsidR="009C20C8" w:rsidRPr="009C20C8" w:rsidRDefault="009C20C8" w:rsidP="009C20C8">
            <w:pPr>
              <w:jc w:val="both"/>
              <w:rPr>
                <w:rFonts w:cs="Times New Roman"/>
                <w:lang w:val="ru-RU"/>
              </w:rPr>
            </w:pPr>
            <w:r w:rsidRPr="009C20C8">
              <w:rPr>
                <w:rFonts w:cs="Times New Roman"/>
                <w:lang w:val="sr-Cyrl-CS"/>
              </w:rPr>
              <w:t>Студент</w:t>
            </w:r>
          </w:p>
        </w:tc>
      </w:tr>
      <w:tr w:rsidR="009C20C8" w:rsidRPr="009C20C8" w:rsidTr="009C20C8">
        <w:tc>
          <w:tcPr>
            <w:tcW w:w="1638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6/0055</w:t>
            </w:r>
          </w:p>
        </w:tc>
        <w:tc>
          <w:tcPr>
            <w:tcW w:w="2723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Арсов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Константин</w:t>
            </w:r>
            <w:proofErr w:type="spellEnd"/>
          </w:p>
        </w:tc>
      </w:tr>
      <w:tr w:rsidR="009C20C8" w:rsidRPr="009C20C8" w:rsidTr="009C20C8">
        <w:tc>
          <w:tcPr>
            <w:tcW w:w="1638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5/0548</w:t>
            </w:r>
          </w:p>
        </w:tc>
        <w:tc>
          <w:tcPr>
            <w:tcW w:w="2723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Баб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Јована</w:t>
            </w:r>
            <w:proofErr w:type="spellEnd"/>
          </w:p>
        </w:tc>
      </w:tr>
      <w:tr w:rsidR="009C20C8" w:rsidRPr="009C20C8" w:rsidTr="009C20C8">
        <w:tc>
          <w:tcPr>
            <w:tcW w:w="1638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6/0535</w:t>
            </w:r>
          </w:p>
        </w:tc>
        <w:tc>
          <w:tcPr>
            <w:tcW w:w="2723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Бадњарев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Дамјана</w:t>
            </w:r>
            <w:proofErr w:type="spellEnd"/>
          </w:p>
        </w:tc>
      </w:tr>
      <w:tr w:rsidR="009C20C8" w:rsidRPr="009C20C8" w:rsidTr="009C20C8">
        <w:tc>
          <w:tcPr>
            <w:tcW w:w="1638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6/0491</w:t>
            </w:r>
          </w:p>
        </w:tc>
        <w:tc>
          <w:tcPr>
            <w:tcW w:w="2723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Ба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Миша</w:t>
            </w:r>
            <w:proofErr w:type="spellEnd"/>
          </w:p>
        </w:tc>
      </w:tr>
      <w:tr w:rsidR="009C20C8" w:rsidRPr="009C20C8" w:rsidTr="009C20C8">
        <w:tc>
          <w:tcPr>
            <w:tcW w:w="1638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6/0168</w:t>
            </w:r>
          </w:p>
        </w:tc>
        <w:tc>
          <w:tcPr>
            <w:tcW w:w="2723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Балт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Тамара</w:t>
            </w:r>
            <w:proofErr w:type="spellEnd"/>
          </w:p>
        </w:tc>
      </w:tr>
      <w:tr w:rsidR="009C20C8" w:rsidRPr="009C20C8" w:rsidTr="009C20C8">
        <w:tc>
          <w:tcPr>
            <w:tcW w:w="1638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МД140320</w:t>
            </w:r>
          </w:p>
        </w:tc>
        <w:tc>
          <w:tcPr>
            <w:tcW w:w="2723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Алексић Милена</w:t>
            </w:r>
          </w:p>
        </w:tc>
      </w:tr>
    </w:tbl>
    <w:p w:rsidR="004368C8" w:rsidRPr="009C20C8" w:rsidRDefault="004368C8" w:rsidP="00432BC6">
      <w:pPr>
        <w:jc w:val="both"/>
        <w:rPr>
          <w:rFonts w:cs="Times New Roman"/>
          <w:lang w:val="ru-RU"/>
        </w:rPr>
      </w:pPr>
    </w:p>
    <w:tbl>
      <w:tblPr>
        <w:tblStyle w:val="TableGrid"/>
        <w:tblpPr w:leftFromText="180" w:rightFromText="180" w:vertAnchor="text" w:horzAnchor="margin" w:tblpXSpec="right" w:tblpY="409"/>
        <w:tblW w:w="0" w:type="auto"/>
        <w:tblLook w:val="04A0"/>
      </w:tblPr>
      <w:tblGrid>
        <w:gridCol w:w="1638"/>
        <w:gridCol w:w="2790"/>
      </w:tblGrid>
      <w:tr w:rsidR="009C20C8" w:rsidRPr="009C20C8" w:rsidTr="009C20C8">
        <w:tc>
          <w:tcPr>
            <w:tcW w:w="4428" w:type="dxa"/>
            <w:gridSpan w:val="2"/>
          </w:tcPr>
          <w:p w:rsidR="009C20C8" w:rsidRPr="009C20C8" w:rsidRDefault="009C20C8" w:rsidP="009C20C8">
            <w:pPr>
              <w:jc w:val="center"/>
              <w:rPr>
                <w:rFonts w:cs="Times New Roman"/>
                <w:b/>
                <w:lang w:val="sr-Cyrl-CS"/>
              </w:rPr>
            </w:pPr>
            <w:r w:rsidRPr="009C20C8">
              <w:rPr>
                <w:rFonts w:cs="Times New Roman"/>
                <w:b/>
                <w:lang w:val="ru-RU"/>
              </w:rPr>
              <w:t>Асист. др Драган Прокић</w:t>
            </w:r>
          </w:p>
        </w:tc>
      </w:tr>
      <w:tr w:rsidR="009C20C8" w:rsidRPr="009C20C8" w:rsidTr="009C20C8">
        <w:tc>
          <w:tcPr>
            <w:tcW w:w="1638" w:type="dxa"/>
          </w:tcPr>
          <w:p w:rsidR="009C20C8" w:rsidRPr="009C20C8" w:rsidRDefault="009C20C8" w:rsidP="009C20C8">
            <w:pPr>
              <w:jc w:val="both"/>
              <w:rPr>
                <w:rFonts w:cs="Times New Roman"/>
              </w:rPr>
            </w:pPr>
            <w:r w:rsidRPr="009C20C8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90" w:type="dxa"/>
          </w:tcPr>
          <w:p w:rsidR="009C20C8" w:rsidRPr="009C20C8" w:rsidRDefault="009C20C8" w:rsidP="009C20C8">
            <w:pPr>
              <w:jc w:val="both"/>
              <w:rPr>
                <w:rFonts w:cs="Times New Roman"/>
              </w:rPr>
            </w:pPr>
            <w:r w:rsidRPr="009C20C8">
              <w:rPr>
                <w:rFonts w:cs="Times New Roman"/>
                <w:lang w:val="sr-Cyrl-CS"/>
              </w:rPr>
              <w:t>Студент</w:t>
            </w:r>
          </w:p>
        </w:tc>
      </w:tr>
      <w:tr w:rsidR="009C20C8" w:rsidRPr="009C20C8" w:rsidTr="009C20C8">
        <w:tc>
          <w:tcPr>
            <w:tcW w:w="1638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9/0550</w:t>
            </w:r>
          </w:p>
        </w:tc>
        <w:tc>
          <w:tcPr>
            <w:tcW w:w="2790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Дамјанов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Василиа</w:t>
            </w:r>
            <w:proofErr w:type="spellEnd"/>
          </w:p>
        </w:tc>
      </w:tr>
      <w:tr w:rsidR="009C20C8" w:rsidRPr="009C20C8" w:rsidTr="009C20C8">
        <w:tc>
          <w:tcPr>
            <w:tcW w:w="1638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МД130463</w:t>
            </w:r>
          </w:p>
        </w:tc>
        <w:tc>
          <w:tcPr>
            <w:tcW w:w="2790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Дел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Катарина</w:t>
            </w:r>
            <w:proofErr w:type="spellEnd"/>
          </w:p>
        </w:tc>
      </w:tr>
      <w:tr w:rsidR="009C20C8" w:rsidRPr="009C20C8" w:rsidTr="009C20C8">
        <w:tc>
          <w:tcPr>
            <w:tcW w:w="1638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6/0028</w:t>
            </w:r>
          </w:p>
        </w:tc>
        <w:tc>
          <w:tcPr>
            <w:tcW w:w="2790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Дел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Неда</w:t>
            </w:r>
            <w:proofErr w:type="spellEnd"/>
          </w:p>
        </w:tc>
      </w:tr>
      <w:tr w:rsidR="009C20C8" w:rsidRPr="009C20C8" w:rsidTr="009C20C8">
        <w:tc>
          <w:tcPr>
            <w:tcW w:w="1638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6/0222</w:t>
            </w:r>
          </w:p>
        </w:tc>
        <w:tc>
          <w:tcPr>
            <w:tcW w:w="2790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Дел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Филип</w:t>
            </w:r>
            <w:proofErr w:type="spellEnd"/>
          </w:p>
        </w:tc>
      </w:tr>
      <w:tr w:rsidR="009C20C8" w:rsidRPr="009C20C8" w:rsidTr="009C20C8">
        <w:tc>
          <w:tcPr>
            <w:tcW w:w="1638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6/0086</w:t>
            </w:r>
          </w:p>
        </w:tc>
        <w:tc>
          <w:tcPr>
            <w:tcW w:w="2790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Денда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Вања</w:t>
            </w:r>
            <w:proofErr w:type="spellEnd"/>
          </w:p>
        </w:tc>
      </w:tr>
      <w:tr w:rsidR="009C20C8" w:rsidRPr="009C20C8" w:rsidTr="009C20C8">
        <w:tc>
          <w:tcPr>
            <w:tcW w:w="1638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2016/0546</w:t>
            </w:r>
          </w:p>
        </w:tc>
        <w:tc>
          <w:tcPr>
            <w:tcW w:w="2790" w:type="dxa"/>
          </w:tcPr>
          <w:p w:rsidR="009C20C8" w:rsidRPr="009C20C8" w:rsidRDefault="009C20C8" w:rsidP="009C20C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Ајдиновић Марија</w:t>
            </w:r>
          </w:p>
        </w:tc>
      </w:tr>
    </w:tbl>
    <w:p w:rsidR="004368C8" w:rsidRPr="009C20C8" w:rsidRDefault="004368C8" w:rsidP="00432BC6">
      <w:pPr>
        <w:jc w:val="both"/>
        <w:rPr>
          <w:rFonts w:cs="Times New Roman"/>
          <w:lang w:val="ru-RU"/>
        </w:rPr>
      </w:pPr>
    </w:p>
    <w:p w:rsidR="00E02770" w:rsidRPr="009C20C8" w:rsidRDefault="00E02770" w:rsidP="00432BC6">
      <w:pPr>
        <w:jc w:val="both"/>
        <w:rPr>
          <w:rFonts w:cs="Times New Roman"/>
          <w:lang w:val="ru-RU"/>
        </w:rPr>
      </w:pPr>
    </w:p>
    <w:tbl>
      <w:tblPr>
        <w:tblStyle w:val="TableGrid"/>
        <w:tblpPr w:leftFromText="180" w:rightFromText="180" w:vertAnchor="text" w:horzAnchor="margin" w:tblpXSpec="right" w:tblpY="244"/>
        <w:tblW w:w="0" w:type="auto"/>
        <w:tblLook w:val="04A0"/>
      </w:tblPr>
      <w:tblGrid>
        <w:gridCol w:w="1638"/>
        <w:gridCol w:w="2790"/>
      </w:tblGrid>
      <w:tr w:rsidR="00252094" w:rsidRPr="009C20C8" w:rsidTr="00252094">
        <w:tc>
          <w:tcPr>
            <w:tcW w:w="4428" w:type="dxa"/>
            <w:gridSpan w:val="2"/>
          </w:tcPr>
          <w:p w:rsidR="00252094" w:rsidRPr="009C20C8" w:rsidRDefault="00252094" w:rsidP="00252094">
            <w:pPr>
              <w:jc w:val="center"/>
              <w:rPr>
                <w:rFonts w:cs="Times New Roman"/>
                <w:b/>
                <w:lang w:val="sr-Cyrl-CS"/>
              </w:rPr>
            </w:pPr>
            <w:r w:rsidRPr="009C20C8">
              <w:rPr>
                <w:rFonts w:cs="Times New Roman"/>
                <w:b/>
                <w:lang w:val="ru-RU"/>
              </w:rPr>
              <w:t>Асист. др Александра Париповић</w:t>
            </w:r>
          </w:p>
        </w:tc>
      </w:tr>
      <w:tr w:rsidR="00252094" w:rsidRPr="009C20C8" w:rsidTr="00252094">
        <w:tc>
          <w:tcPr>
            <w:tcW w:w="1638" w:type="dxa"/>
          </w:tcPr>
          <w:p w:rsidR="00252094" w:rsidRPr="009C20C8" w:rsidRDefault="00252094" w:rsidP="00252094">
            <w:pPr>
              <w:jc w:val="both"/>
              <w:rPr>
                <w:rFonts w:cs="Times New Roman"/>
              </w:rPr>
            </w:pPr>
            <w:r w:rsidRPr="009C20C8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90" w:type="dxa"/>
          </w:tcPr>
          <w:p w:rsidR="00252094" w:rsidRPr="009C20C8" w:rsidRDefault="00252094" w:rsidP="00252094">
            <w:pPr>
              <w:jc w:val="both"/>
              <w:rPr>
                <w:rFonts w:cs="Times New Roman"/>
              </w:rPr>
            </w:pPr>
            <w:r w:rsidRPr="009C20C8">
              <w:rPr>
                <w:rFonts w:cs="Times New Roman"/>
                <w:lang w:val="sr-Cyrl-CS"/>
              </w:rPr>
              <w:t>Студент</w:t>
            </w:r>
          </w:p>
        </w:tc>
      </w:tr>
      <w:tr w:rsidR="004053BA" w:rsidRPr="009C20C8" w:rsidTr="00252094">
        <w:tc>
          <w:tcPr>
            <w:tcW w:w="1638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МД140062</w:t>
            </w:r>
          </w:p>
        </w:tc>
        <w:tc>
          <w:tcPr>
            <w:tcW w:w="2790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Дмитров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Јована</w:t>
            </w:r>
            <w:proofErr w:type="spellEnd"/>
          </w:p>
        </w:tc>
      </w:tr>
      <w:tr w:rsidR="004053BA" w:rsidRPr="009C20C8" w:rsidTr="00252094">
        <w:tc>
          <w:tcPr>
            <w:tcW w:w="1638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6/0347</w:t>
            </w:r>
          </w:p>
        </w:tc>
        <w:tc>
          <w:tcPr>
            <w:tcW w:w="2790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Добродолац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Милица</w:t>
            </w:r>
            <w:proofErr w:type="spellEnd"/>
          </w:p>
        </w:tc>
      </w:tr>
      <w:tr w:rsidR="004053BA" w:rsidRPr="009C20C8" w:rsidTr="00252094">
        <w:tc>
          <w:tcPr>
            <w:tcW w:w="1638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6/0178</w:t>
            </w:r>
          </w:p>
        </w:tc>
        <w:tc>
          <w:tcPr>
            <w:tcW w:w="2790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Долаш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Никола</w:t>
            </w:r>
            <w:proofErr w:type="spellEnd"/>
          </w:p>
        </w:tc>
      </w:tr>
      <w:tr w:rsidR="004053BA" w:rsidRPr="009C20C8" w:rsidTr="00252094">
        <w:tc>
          <w:tcPr>
            <w:tcW w:w="1638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6/0186</w:t>
            </w:r>
          </w:p>
        </w:tc>
        <w:tc>
          <w:tcPr>
            <w:tcW w:w="2790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Дон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Смиљана</w:t>
            </w:r>
            <w:proofErr w:type="spellEnd"/>
          </w:p>
        </w:tc>
      </w:tr>
      <w:tr w:rsidR="004053BA" w:rsidRPr="009C20C8" w:rsidTr="00252094">
        <w:tc>
          <w:tcPr>
            <w:tcW w:w="1638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6/0337</w:t>
            </w:r>
          </w:p>
        </w:tc>
        <w:tc>
          <w:tcPr>
            <w:tcW w:w="2790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Драг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Александар</w:t>
            </w:r>
            <w:proofErr w:type="spellEnd"/>
          </w:p>
        </w:tc>
      </w:tr>
      <w:tr w:rsidR="004053BA" w:rsidRPr="009C20C8" w:rsidTr="00252094">
        <w:tc>
          <w:tcPr>
            <w:tcW w:w="1638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9C20C8">
              <w:t>2016/0207</w:t>
            </w:r>
          </w:p>
        </w:tc>
        <w:tc>
          <w:tcPr>
            <w:tcW w:w="2790" w:type="dxa"/>
          </w:tcPr>
          <w:p w:rsidR="004053BA" w:rsidRPr="009C20C8" w:rsidRDefault="004053BA" w:rsidP="007D1CD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9C20C8">
              <w:t>Драговић</w:t>
            </w:r>
            <w:proofErr w:type="spellEnd"/>
            <w:r w:rsidRPr="009C20C8">
              <w:t xml:space="preserve"> </w:t>
            </w:r>
            <w:proofErr w:type="spellStart"/>
            <w:r w:rsidRPr="009C20C8">
              <w:t>Војин</w:t>
            </w:r>
            <w:proofErr w:type="spellEnd"/>
          </w:p>
        </w:tc>
      </w:tr>
    </w:tbl>
    <w:p w:rsidR="00DB2CA9" w:rsidRPr="009C20C8" w:rsidRDefault="00DB2CA9" w:rsidP="00432BC6">
      <w:pPr>
        <w:jc w:val="both"/>
        <w:rPr>
          <w:rFonts w:cs="Times New Roman"/>
          <w:lang w:val="ru-RU"/>
        </w:rPr>
      </w:pPr>
    </w:p>
    <w:p w:rsidR="00DB2CA9" w:rsidRPr="009C405F" w:rsidRDefault="00DB2CA9" w:rsidP="00432BC6">
      <w:pPr>
        <w:jc w:val="both"/>
        <w:rPr>
          <w:rFonts w:cs="Times New Roman"/>
          <w:lang w:val="ru-RU"/>
        </w:rPr>
      </w:pPr>
    </w:p>
    <w:p w:rsidR="00DB2CA9" w:rsidRPr="009C405F" w:rsidRDefault="00DB2CA9" w:rsidP="00432BC6">
      <w:pPr>
        <w:jc w:val="both"/>
        <w:rPr>
          <w:rFonts w:cs="Times New Roman"/>
          <w:lang w:val="ru-RU"/>
        </w:rPr>
      </w:pPr>
    </w:p>
    <w:p w:rsidR="00DB2CA9" w:rsidRDefault="00DB2CA9" w:rsidP="00432B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2770" w:rsidRDefault="00E02770" w:rsidP="00432B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2770" w:rsidRDefault="00E02770" w:rsidP="00432B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2770" w:rsidRDefault="00E02770" w:rsidP="00432B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02770" w:rsidSect="004053BA">
      <w:pgSz w:w="12240" w:h="15840"/>
      <w:pgMar w:top="1276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90342"/>
    <w:rsid w:val="000112BF"/>
    <w:rsid w:val="00015907"/>
    <w:rsid w:val="000213D9"/>
    <w:rsid w:val="0005403A"/>
    <w:rsid w:val="000644CF"/>
    <w:rsid w:val="000650C7"/>
    <w:rsid w:val="00075D8D"/>
    <w:rsid w:val="0008639C"/>
    <w:rsid w:val="000A329D"/>
    <w:rsid w:val="000B0602"/>
    <w:rsid w:val="000D5AD9"/>
    <w:rsid w:val="00104ACE"/>
    <w:rsid w:val="001B55A4"/>
    <w:rsid w:val="001C4481"/>
    <w:rsid w:val="0022711B"/>
    <w:rsid w:val="00252094"/>
    <w:rsid w:val="0025334D"/>
    <w:rsid w:val="002646CE"/>
    <w:rsid w:val="00265D05"/>
    <w:rsid w:val="0026688C"/>
    <w:rsid w:val="002D3BD8"/>
    <w:rsid w:val="002F4F04"/>
    <w:rsid w:val="00324D3D"/>
    <w:rsid w:val="003950F3"/>
    <w:rsid w:val="003B15D7"/>
    <w:rsid w:val="003B16DE"/>
    <w:rsid w:val="00400381"/>
    <w:rsid w:val="004053BA"/>
    <w:rsid w:val="00413042"/>
    <w:rsid w:val="00431A9C"/>
    <w:rsid w:val="00432BC6"/>
    <w:rsid w:val="00432F3A"/>
    <w:rsid w:val="004368C8"/>
    <w:rsid w:val="00447FB7"/>
    <w:rsid w:val="0047517F"/>
    <w:rsid w:val="004A0E70"/>
    <w:rsid w:val="00513574"/>
    <w:rsid w:val="0051731A"/>
    <w:rsid w:val="00520B4F"/>
    <w:rsid w:val="00546A94"/>
    <w:rsid w:val="00570E92"/>
    <w:rsid w:val="00583DFD"/>
    <w:rsid w:val="00592693"/>
    <w:rsid w:val="00596FCF"/>
    <w:rsid w:val="005B0013"/>
    <w:rsid w:val="005E52A2"/>
    <w:rsid w:val="00613375"/>
    <w:rsid w:val="00661B7C"/>
    <w:rsid w:val="0067544B"/>
    <w:rsid w:val="006F6248"/>
    <w:rsid w:val="00736AE4"/>
    <w:rsid w:val="007416F3"/>
    <w:rsid w:val="0074186D"/>
    <w:rsid w:val="007576D7"/>
    <w:rsid w:val="007726E4"/>
    <w:rsid w:val="00773738"/>
    <w:rsid w:val="00777136"/>
    <w:rsid w:val="007F1158"/>
    <w:rsid w:val="007F4083"/>
    <w:rsid w:val="00805C9E"/>
    <w:rsid w:val="00832690"/>
    <w:rsid w:val="00845633"/>
    <w:rsid w:val="008C7402"/>
    <w:rsid w:val="00916964"/>
    <w:rsid w:val="009274AE"/>
    <w:rsid w:val="00971210"/>
    <w:rsid w:val="009C20C8"/>
    <w:rsid w:val="009C405F"/>
    <w:rsid w:val="009E4B3B"/>
    <w:rsid w:val="00A20171"/>
    <w:rsid w:val="00A22A2B"/>
    <w:rsid w:val="00A52671"/>
    <w:rsid w:val="00A54061"/>
    <w:rsid w:val="00A704F7"/>
    <w:rsid w:val="00AC12FC"/>
    <w:rsid w:val="00AC43E4"/>
    <w:rsid w:val="00AD1B19"/>
    <w:rsid w:val="00B13CCA"/>
    <w:rsid w:val="00B64A85"/>
    <w:rsid w:val="00B92B6E"/>
    <w:rsid w:val="00BB28FD"/>
    <w:rsid w:val="00BC3DF7"/>
    <w:rsid w:val="00C0121D"/>
    <w:rsid w:val="00C06274"/>
    <w:rsid w:val="00C35F44"/>
    <w:rsid w:val="00C70713"/>
    <w:rsid w:val="00C80D60"/>
    <w:rsid w:val="00CB7E41"/>
    <w:rsid w:val="00D130F5"/>
    <w:rsid w:val="00D17493"/>
    <w:rsid w:val="00D3178D"/>
    <w:rsid w:val="00D41F36"/>
    <w:rsid w:val="00D473CF"/>
    <w:rsid w:val="00D520E3"/>
    <w:rsid w:val="00D8161F"/>
    <w:rsid w:val="00D85E7E"/>
    <w:rsid w:val="00D90342"/>
    <w:rsid w:val="00DB2CA9"/>
    <w:rsid w:val="00DD1E48"/>
    <w:rsid w:val="00DD7A27"/>
    <w:rsid w:val="00DD7D2F"/>
    <w:rsid w:val="00DE1D0B"/>
    <w:rsid w:val="00DF5192"/>
    <w:rsid w:val="00E02770"/>
    <w:rsid w:val="00E1558C"/>
    <w:rsid w:val="00E70454"/>
    <w:rsid w:val="00E813EA"/>
    <w:rsid w:val="00E90F96"/>
    <w:rsid w:val="00EC6E94"/>
    <w:rsid w:val="00ED00A1"/>
    <w:rsid w:val="00EF519E"/>
    <w:rsid w:val="00F24639"/>
    <w:rsid w:val="00F431A7"/>
    <w:rsid w:val="00F57413"/>
    <w:rsid w:val="00F83A88"/>
    <w:rsid w:val="00F91082"/>
    <w:rsid w:val="00F97B0A"/>
    <w:rsid w:val="00FA5298"/>
    <w:rsid w:val="00FB0C67"/>
    <w:rsid w:val="00FB3B02"/>
    <w:rsid w:val="00FF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middlename"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1A19-7611-4EED-83CA-9EFAE372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ja</dc:creator>
  <cp:keywords/>
  <dc:description/>
  <cp:lastModifiedBy>AMB</cp:lastModifiedBy>
  <cp:revision>53</cp:revision>
  <cp:lastPrinted>2020-10-01T12:08:00Z</cp:lastPrinted>
  <dcterms:created xsi:type="dcterms:W3CDTF">2013-10-25T07:04:00Z</dcterms:created>
  <dcterms:modified xsi:type="dcterms:W3CDTF">2020-10-16T11:49:00Z</dcterms:modified>
</cp:coreProperties>
</file>